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2D4D" w14:textId="54720510" w:rsidR="00C64C12" w:rsidRPr="008507CF" w:rsidRDefault="00C64C12" w:rsidP="00C64C12">
      <w:pPr>
        <w:jc w:val="center"/>
        <w:rPr>
          <w:b/>
          <w:sz w:val="32"/>
          <w:szCs w:val="32"/>
        </w:rPr>
      </w:pPr>
      <w:r w:rsidRPr="008507CF">
        <w:rPr>
          <w:b/>
          <w:sz w:val="32"/>
          <w:szCs w:val="32"/>
        </w:rPr>
        <w:t>RIS</w:t>
      </w:r>
      <w:bookmarkStart w:id="0" w:name="_GoBack"/>
      <w:bookmarkEnd w:id="0"/>
      <w:r w:rsidRPr="008507CF">
        <w:rPr>
          <w:b/>
          <w:sz w:val="32"/>
          <w:szCs w:val="32"/>
        </w:rPr>
        <w:t xml:space="preserve">e </w:t>
      </w:r>
      <w:r>
        <w:rPr>
          <w:b/>
          <w:sz w:val="32"/>
          <w:szCs w:val="32"/>
        </w:rPr>
        <w:t>Conflict of Interest (COI)</w:t>
      </w:r>
      <w:r w:rsidRPr="008507CF">
        <w:rPr>
          <w:b/>
          <w:sz w:val="32"/>
          <w:szCs w:val="32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248"/>
      </w:tblGrid>
      <w:tr w:rsidR="00A60BFA" w14:paraId="2DE43409" w14:textId="77777777" w:rsidTr="00A60BFA">
        <w:trPr>
          <w:trHeight w:val="470"/>
        </w:trPr>
        <w:tc>
          <w:tcPr>
            <w:tcW w:w="3035" w:type="dxa"/>
          </w:tcPr>
          <w:p w14:paraId="7D5555F5" w14:textId="77777777" w:rsidR="00A60BFA" w:rsidRPr="0029479C" w:rsidRDefault="00A60BFA" w:rsidP="00822FBC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>Entered date</w:t>
            </w:r>
          </w:p>
        </w:tc>
        <w:tc>
          <w:tcPr>
            <w:tcW w:w="6248" w:type="dxa"/>
          </w:tcPr>
          <w:p w14:paraId="4DCF89BF" w14:textId="77777777" w:rsidR="00A60BFA" w:rsidRDefault="00A60BFA" w:rsidP="00822FBC"/>
        </w:tc>
      </w:tr>
      <w:tr w:rsidR="00A60BFA" w14:paraId="4D832728" w14:textId="77777777" w:rsidTr="00A60BFA">
        <w:trPr>
          <w:trHeight w:val="444"/>
        </w:trPr>
        <w:tc>
          <w:tcPr>
            <w:tcW w:w="3035" w:type="dxa"/>
          </w:tcPr>
          <w:p w14:paraId="26AD1A55" w14:textId="77777777" w:rsidR="00A60BFA" w:rsidRPr="0029479C" w:rsidRDefault="00A60BFA" w:rsidP="00822FB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Requested</w:t>
            </w:r>
            <w:r w:rsidRPr="0029479C">
              <w:rPr>
                <w:bCs/>
                <w:sz w:val="18"/>
              </w:rPr>
              <w:t xml:space="preserve"> by</w:t>
            </w:r>
            <w:r>
              <w:rPr>
                <w:bCs/>
                <w:sz w:val="18"/>
              </w:rPr>
              <w:t>:</w:t>
            </w:r>
          </w:p>
        </w:tc>
        <w:tc>
          <w:tcPr>
            <w:tcW w:w="6248" w:type="dxa"/>
          </w:tcPr>
          <w:p w14:paraId="59D7F948" w14:textId="77777777" w:rsidR="00A60BFA" w:rsidRDefault="00A60BFA" w:rsidP="00822FBC"/>
        </w:tc>
      </w:tr>
      <w:tr w:rsidR="00A60BFA" w14:paraId="54B89907" w14:textId="77777777" w:rsidTr="00A60BFA">
        <w:trPr>
          <w:trHeight w:val="1384"/>
        </w:trPr>
        <w:tc>
          <w:tcPr>
            <w:tcW w:w="3035" w:type="dxa"/>
          </w:tcPr>
          <w:p w14:paraId="138950A0" w14:textId="77777777" w:rsidR="00A60BFA" w:rsidRDefault="00A60BFA" w:rsidP="00BF5730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 xml:space="preserve">Forms </w:t>
            </w:r>
            <w:r w:rsidR="00FC6D84">
              <w:rPr>
                <w:bCs/>
                <w:sz w:val="18"/>
              </w:rPr>
              <w:t xml:space="preserve">/ Systems </w:t>
            </w:r>
            <w:r w:rsidRPr="0029479C">
              <w:rPr>
                <w:bCs/>
                <w:sz w:val="18"/>
              </w:rPr>
              <w:t>affected</w:t>
            </w:r>
          </w:p>
          <w:p w14:paraId="15E6C266" w14:textId="77777777" w:rsidR="00A60BFA" w:rsidRPr="0068227C" w:rsidRDefault="00A60BFA" w:rsidP="00BF5730">
            <w:pPr>
              <w:rPr>
                <w:rFonts w:asciiTheme="majorHAnsi" w:hAnsiTheme="majorHAnsi" w:cstheme="majorHAnsi"/>
                <w:bCs/>
                <w:i/>
                <w:sz w:val="18"/>
              </w:rPr>
            </w:pPr>
            <w:r w:rsidRPr="003B2EFB">
              <w:rPr>
                <w:rFonts w:asciiTheme="majorHAnsi" w:hAnsiTheme="majorHAnsi" w:cstheme="majorHAnsi"/>
                <w:bCs/>
                <w:i/>
                <w:sz w:val="18"/>
              </w:rPr>
              <w:t>** check all that apply</w:t>
            </w:r>
          </w:p>
        </w:tc>
        <w:tc>
          <w:tcPr>
            <w:tcW w:w="6248" w:type="dxa"/>
          </w:tcPr>
          <w:p w14:paraId="50BC8657" w14:textId="77777777" w:rsidR="00A60BFA" w:rsidRDefault="00A60BFA" w:rsidP="00BF5730">
            <w:pPr>
              <w:ind w:left="340"/>
            </w:pPr>
          </w:p>
          <w:tbl>
            <w:tblPr>
              <w:tblStyle w:val="TableGrid"/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5400"/>
              <w:gridCol w:w="537"/>
            </w:tblGrid>
            <w:tr w:rsidR="00A60BFA" w14:paraId="7073E70A" w14:textId="77777777" w:rsidTr="000855A1">
              <w:tc>
                <w:tcPr>
                  <w:tcW w:w="5400" w:type="dxa"/>
                </w:tcPr>
                <w:p w14:paraId="6B7A95CA" w14:textId="77777777" w:rsidR="00A60BFA" w:rsidRDefault="00FC6D84" w:rsidP="000173DF">
                  <w:r>
                    <w:t>COI Reports (for Departments/Faculty)</w:t>
                  </w:r>
                </w:p>
              </w:tc>
              <w:tc>
                <w:tcPr>
                  <w:tcW w:w="537" w:type="dxa"/>
                </w:tcPr>
                <w:p w14:paraId="58D14C95" w14:textId="77777777" w:rsidR="00A60BFA" w:rsidRDefault="00A60BFA" w:rsidP="000173DF"/>
              </w:tc>
            </w:tr>
            <w:tr w:rsidR="00A60BFA" w14:paraId="15513BDD" w14:textId="77777777" w:rsidTr="000855A1">
              <w:tc>
                <w:tcPr>
                  <w:tcW w:w="5400" w:type="dxa"/>
                </w:tcPr>
                <w:p w14:paraId="29734E97" w14:textId="77777777" w:rsidR="00A60BFA" w:rsidRDefault="00FC6D84" w:rsidP="000173DF">
                  <w:r>
                    <w:t>RWI</w:t>
                  </w:r>
                </w:p>
              </w:tc>
              <w:tc>
                <w:tcPr>
                  <w:tcW w:w="537" w:type="dxa"/>
                </w:tcPr>
                <w:p w14:paraId="479AB652" w14:textId="77777777" w:rsidR="00A60BFA" w:rsidRDefault="00A60BFA" w:rsidP="000173DF"/>
              </w:tc>
            </w:tr>
            <w:tr w:rsidR="00FC6D84" w14:paraId="61C82C21" w14:textId="77777777" w:rsidTr="000855A1">
              <w:tc>
                <w:tcPr>
                  <w:tcW w:w="5400" w:type="dxa"/>
                </w:tcPr>
                <w:p w14:paraId="6872391E" w14:textId="77777777" w:rsidR="00FC6D84" w:rsidRDefault="00FC6D84" w:rsidP="000173DF">
                  <w:r>
                    <w:t>Human Ethics</w:t>
                  </w:r>
                </w:p>
              </w:tc>
              <w:tc>
                <w:tcPr>
                  <w:tcW w:w="537" w:type="dxa"/>
                </w:tcPr>
                <w:p w14:paraId="010617B5" w14:textId="77777777" w:rsidR="00FC6D84" w:rsidRDefault="00FC6D84" w:rsidP="000173DF"/>
              </w:tc>
            </w:tr>
            <w:tr w:rsidR="00A60BFA" w14:paraId="1AB984E2" w14:textId="77777777" w:rsidTr="000855A1">
              <w:tc>
                <w:tcPr>
                  <w:tcW w:w="5400" w:type="dxa"/>
                </w:tcPr>
                <w:p w14:paraId="5751E2BA" w14:textId="77777777" w:rsidR="00A60BFA" w:rsidRDefault="00A60BFA" w:rsidP="000173DF">
                  <w:r>
                    <w:t>Other (Please Specify)</w:t>
                  </w:r>
                </w:p>
                <w:p w14:paraId="7B73DEB8" w14:textId="77777777" w:rsidR="00A60BFA" w:rsidRDefault="00A60BFA" w:rsidP="000173DF"/>
              </w:tc>
              <w:tc>
                <w:tcPr>
                  <w:tcW w:w="537" w:type="dxa"/>
                </w:tcPr>
                <w:p w14:paraId="2734414A" w14:textId="77777777" w:rsidR="00A60BFA" w:rsidRDefault="00A60BFA" w:rsidP="000173DF"/>
              </w:tc>
            </w:tr>
          </w:tbl>
          <w:p w14:paraId="5A2B9323" w14:textId="77777777" w:rsidR="00A60BFA" w:rsidRDefault="00A60BFA" w:rsidP="000173DF">
            <w:pPr>
              <w:ind w:left="340"/>
            </w:pPr>
            <w:r>
              <w:t xml:space="preserve"> </w:t>
            </w:r>
          </w:p>
        </w:tc>
      </w:tr>
      <w:tr w:rsidR="00A60BFA" w14:paraId="4CD32E50" w14:textId="77777777" w:rsidTr="00A60BFA">
        <w:trPr>
          <w:trHeight w:val="1205"/>
        </w:trPr>
        <w:tc>
          <w:tcPr>
            <w:tcW w:w="3035" w:type="dxa"/>
          </w:tcPr>
          <w:p w14:paraId="19723FEB" w14:textId="77777777" w:rsidR="00C64C12" w:rsidRDefault="00C64C12" w:rsidP="00C64C1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Describe the issue or new request</w:t>
            </w:r>
          </w:p>
          <w:p w14:paraId="0F4B80D8" w14:textId="4F0AC90D" w:rsidR="00C64C12" w:rsidRDefault="00C64C12" w:rsidP="00C64C1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e.g. Feature Request, Bug, Content (link update)</w:t>
            </w:r>
          </w:p>
          <w:p w14:paraId="6B118041" w14:textId="77777777" w:rsidR="00C64C12" w:rsidRDefault="00C64C12" w:rsidP="00BF5730">
            <w:pPr>
              <w:rPr>
                <w:bCs/>
                <w:sz w:val="18"/>
              </w:rPr>
            </w:pPr>
          </w:p>
          <w:p w14:paraId="48D39049" w14:textId="63DFB9AF" w:rsidR="00A60BFA" w:rsidRDefault="00A60BFA" w:rsidP="00BF5730">
            <w:pPr>
              <w:rPr>
                <w:bCs/>
                <w:sz w:val="18"/>
              </w:rPr>
            </w:pPr>
          </w:p>
        </w:tc>
        <w:tc>
          <w:tcPr>
            <w:tcW w:w="6248" w:type="dxa"/>
          </w:tcPr>
          <w:p w14:paraId="77532C30" w14:textId="77777777" w:rsidR="00A60BFA" w:rsidRDefault="00A60BFA" w:rsidP="00D17FD3"/>
        </w:tc>
      </w:tr>
      <w:tr w:rsidR="00A60BFA" w14:paraId="72411FE8" w14:textId="77777777" w:rsidTr="00A60BFA">
        <w:trPr>
          <w:trHeight w:val="1205"/>
        </w:trPr>
        <w:tc>
          <w:tcPr>
            <w:tcW w:w="3035" w:type="dxa"/>
          </w:tcPr>
          <w:p w14:paraId="322B2FA8" w14:textId="59CAB6F8" w:rsidR="00A60BFA" w:rsidRPr="0029479C" w:rsidRDefault="00C64C12" w:rsidP="00BF5730">
            <w:pPr>
              <w:rPr>
                <w:bCs/>
                <w:sz w:val="18"/>
              </w:rPr>
            </w:pPr>
            <w:r w:rsidRPr="003F72F7">
              <w:rPr>
                <w:bCs/>
                <w:sz w:val="18"/>
              </w:rPr>
              <w:t>Solution (if known) as per business expectation/process</w:t>
            </w:r>
            <w:r>
              <w:rPr>
                <w:bCs/>
                <w:sz w:val="18"/>
              </w:rPr>
              <w:t>:</w:t>
            </w:r>
          </w:p>
        </w:tc>
        <w:tc>
          <w:tcPr>
            <w:tcW w:w="6248" w:type="dxa"/>
          </w:tcPr>
          <w:p w14:paraId="3DD011A1" w14:textId="77777777" w:rsidR="00A60BFA" w:rsidRDefault="00A60BFA" w:rsidP="00D17FD3"/>
        </w:tc>
      </w:tr>
      <w:tr w:rsidR="00A60BFA" w14:paraId="0F6D3DFB" w14:textId="77777777" w:rsidTr="00A60BFA">
        <w:trPr>
          <w:trHeight w:val="1111"/>
        </w:trPr>
        <w:tc>
          <w:tcPr>
            <w:tcW w:w="3035" w:type="dxa"/>
          </w:tcPr>
          <w:p w14:paraId="61B0B28A" w14:textId="77777777" w:rsidR="00C64C12" w:rsidRDefault="00C64C12" w:rsidP="00C64C12">
            <w:pPr>
              <w:rPr>
                <w:bCs/>
                <w:sz w:val="18"/>
              </w:rPr>
            </w:pPr>
            <w:r w:rsidRPr="0029479C">
              <w:rPr>
                <w:bCs/>
                <w:sz w:val="18"/>
              </w:rPr>
              <w:t xml:space="preserve">RISe </w:t>
            </w:r>
            <w:r>
              <w:rPr>
                <w:bCs/>
                <w:sz w:val="18"/>
              </w:rPr>
              <w:t>issue l</w:t>
            </w:r>
            <w:r w:rsidRPr="0029479C">
              <w:rPr>
                <w:bCs/>
                <w:sz w:val="18"/>
              </w:rPr>
              <w:t>ocation</w:t>
            </w:r>
            <w:r>
              <w:rPr>
                <w:bCs/>
                <w:sz w:val="18"/>
              </w:rPr>
              <w:t>(s)</w:t>
            </w:r>
          </w:p>
          <w:p w14:paraId="0BE87C0B" w14:textId="52BE46BA" w:rsidR="00A60BFA" w:rsidRDefault="00C64C12" w:rsidP="00C64C12">
            <w:r>
              <w:rPr>
                <w:bCs/>
                <w:sz w:val="18"/>
              </w:rPr>
              <w:t>(e.g. Section Number or Box # in COI Form)</w:t>
            </w:r>
          </w:p>
        </w:tc>
        <w:tc>
          <w:tcPr>
            <w:tcW w:w="6248" w:type="dxa"/>
          </w:tcPr>
          <w:p w14:paraId="70EB56C9" w14:textId="77777777" w:rsidR="00A60BFA" w:rsidRDefault="00A60BFA" w:rsidP="00BF5730"/>
        </w:tc>
      </w:tr>
      <w:tr w:rsidR="00A60BFA" w14:paraId="0F5EE883" w14:textId="77777777" w:rsidTr="00A60BFA">
        <w:trPr>
          <w:trHeight w:val="1111"/>
        </w:trPr>
        <w:tc>
          <w:tcPr>
            <w:tcW w:w="3035" w:type="dxa"/>
          </w:tcPr>
          <w:p w14:paraId="3A6016F7" w14:textId="39EB0554" w:rsidR="00A60BFA" w:rsidRDefault="00C64C12" w:rsidP="00A60BF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Guidance Notes text (please include Section Number or Box #)</w:t>
            </w:r>
          </w:p>
        </w:tc>
        <w:tc>
          <w:tcPr>
            <w:tcW w:w="6248" w:type="dxa"/>
          </w:tcPr>
          <w:p w14:paraId="135DC518" w14:textId="77777777" w:rsidR="00A60BFA" w:rsidRDefault="00A60BFA" w:rsidP="00BF5730"/>
        </w:tc>
      </w:tr>
      <w:tr w:rsidR="00A60BFA" w14:paraId="5A0FEC31" w14:textId="77777777" w:rsidTr="00A60BFA">
        <w:trPr>
          <w:trHeight w:val="1111"/>
        </w:trPr>
        <w:tc>
          <w:tcPr>
            <w:tcW w:w="3035" w:type="dxa"/>
          </w:tcPr>
          <w:p w14:paraId="0ED1AED7" w14:textId="77777777" w:rsidR="00C64C12" w:rsidRDefault="00C64C12" w:rsidP="00C64C12">
            <w:pPr>
              <w:rPr>
                <w:bCs/>
                <w:sz w:val="18"/>
              </w:rPr>
            </w:pPr>
            <w:r w:rsidRPr="00E1133A">
              <w:rPr>
                <w:bCs/>
                <w:sz w:val="18"/>
              </w:rPr>
              <w:t xml:space="preserve">Priority 1-5 </w:t>
            </w:r>
          </w:p>
          <w:p w14:paraId="3F615FAB" w14:textId="112335C0" w:rsidR="00C64C12" w:rsidRDefault="00C64C12" w:rsidP="00C64C12">
            <w:pPr>
              <w:rPr>
                <w:bCs/>
                <w:sz w:val="18"/>
              </w:rPr>
            </w:pPr>
            <w:r w:rsidRPr="00E1133A">
              <w:rPr>
                <w:bCs/>
                <w:sz w:val="18"/>
              </w:rPr>
              <w:t>(1 - highest and 5 – lowest)</w:t>
            </w:r>
          </w:p>
          <w:p w14:paraId="470AA54F" w14:textId="52DE90AF" w:rsidR="00A60BFA" w:rsidRDefault="00A60BFA" w:rsidP="00BF5730">
            <w:pPr>
              <w:rPr>
                <w:bCs/>
                <w:sz w:val="18"/>
              </w:rPr>
            </w:pPr>
          </w:p>
        </w:tc>
        <w:tc>
          <w:tcPr>
            <w:tcW w:w="6248" w:type="dxa"/>
          </w:tcPr>
          <w:p w14:paraId="7E74989E" w14:textId="77777777" w:rsidR="00A60BFA" w:rsidRDefault="00A60BFA" w:rsidP="00BF5730"/>
        </w:tc>
      </w:tr>
      <w:tr w:rsidR="00A60BFA" w14:paraId="0A4D0358" w14:textId="77777777" w:rsidTr="00A60BFA">
        <w:trPr>
          <w:trHeight w:val="1111"/>
        </w:trPr>
        <w:tc>
          <w:tcPr>
            <w:tcW w:w="3035" w:type="dxa"/>
          </w:tcPr>
          <w:p w14:paraId="2FE50B50" w14:textId="6551E259" w:rsidR="00A60BFA" w:rsidRDefault="00C64C12" w:rsidP="00BF5730">
            <w:pPr>
              <w:rPr>
                <w:bCs/>
                <w:sz w:val="18"/>
              </w:rPr>
            </w:pPr>
            <w:r w:rsidRPr="003F72F7">
              <w:rPr>
                <w:bCs/>
                <w:sz w:val="18"/>
              </w:rPr>
              <w:t>Additional Notes and/or Screenshot(s)</w:t>
            </w:r>
          </w:p>
        </w:tc>
        <w:tc>
          <w:tcPr>
            <w:tcW w:w="6248" w:type="dxa"/>
          </w:tcPr>
          <w:p w14:paraId="00EFCB0B" w14:textId="77777777" w:rsidR="00A60BFA" w:rsidRDefault="00A60BFA" w:rsidP="00BF5730"/>
        </w:tc>
      </w:tr>
    </w:tbl>
    <w:p w14:paraId="4786101A" w14:textId="77777777" w:rsidR="0068227C" w:rsidRDefault="0068227C"/>
    <w:p w14:paraId="7D247F35" w14:textId="2CAF7F6B" w:rsidR="009F087B" w:rsidRDefault="00C64C12" w:rsidP="00942EB3">
      <w:pPr>
        <w:spacing w:after="0" w:line="240" w:lineRule="auto"/>
      </w:pPr>
      <w:r>
        <w:t xml:space="preserve">For additional COI questions – please reach out to </w:t>
      </w:r>
      <w:hyperlink r:id="rId8" w:history="1">
        <w:r w:rsidRPr="00125548">
          <w:rPr>
            <w:rStyle w:val="Hyperlink"/>
          </w:rPr>
          <w:t>conflict.of.interest@ubc.ca</w:t>
        </w:r>
      </w:hyperlink>
      <w:r>
        <w:t xml:space="preserve"> </w:t>
      </w:r>
    </w:p>
    <w:sectPr w:rsidR="009F087B" w:rsidSect="00163F7F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9754" w14:textId="77777777" w:rsidR="00670EBC" w:rsidRDefault="00670EBC" w:rsidP="00264E34">
      <w:pPr>
        <w:spacing w:after="0" w:line="240" w:lineRule="auto"/>
      </w:pPr>
      <w:r>
        <w:separator/>
      </w:r>
    </w:p>
  </w:endnote>
  <w:endnote w:type="continuationSeparator" w:id="0">
    <w:p w14:paraId="04DB3687" w14:textId="77777777" w:rsidR="00670EBC" w:rsidRDefault="00670EBC" w:rsidP="0026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3E904" w14:textId="77777777" w:rsidR="00670EBC" w:rsidRDefault="00670EBC" w:rsidP="00264E34">
      <w:pPr>
        <w:spacing w:after="0" w:line="240" w:lineRule="auto"/>
      </w:pPr>
      <w:r>
        <w:separator/>
      </w:r>
    </w:p>
  </w:footnote>
  <w:footnote w:type="continuationSeparator" w:id="0">
    <w:p w14:paraId="199F33DE" w14:textId="77777777" w:rsidR="00670EBC" w:rsidRDefault="00670EBC" w:rsidP="0026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4C5B" w14:textId="77777777" w:rsidR="00A60BFA" w:rsidRDefault="00A6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491F"/>
    <w:multiLevelType w:val="hybridMultilevel"/>
    <w:tmpl w:val="89A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17F01"/>
    <w:multiLevelType w:val="hybridMultilevel"/>
    <w:tmpl w:val="5138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54AE"/>
    <w:multiLevelType w:val="hybridMultilevel"/>
    <w:tmpl w:val="059C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9C"/>
    <w:rsid w:val="000173DF"/>
    <w:rsid w:val="00027698"/>
    <w:rsid w:val="000855A1"/>
    <w:rsid w:val="000C2D0F"/>
    <w:rsid w:val="00163F7F"/>
    <w:rsid w:val="00230F54"/>
    <w:rsid w:val="00264E34"/>
    <w:rsid w:val="0029479C"/>
    <w:rsid w:val="00325611"/>
    <w:rsid w:val="00391047"/>
    <w:rsid w:val="003B2EFB"/>
    <w:rsid w:val="004B07EE"/>
    <w:rsid w:val="004D6613"/>
    <w:rsid w:val="004E7E3A"/>
    <w:rsid w:val="005170BE"/>
    <w:rsid w:val="00670EBC"/>
    <w:rsid w:val="0068227C"/>
    <w:rsid w:val="00822FBC"/>
    <w:rsid w:val="008936BA"/>
    <w:rsid w:val="00925ABD"/>
    <w:rsid w:val="00942EB3"/>
    <w:rsid w:val="009F087B"/>
    <w:rsid w:val="00A20F0E"/>
    <w:rsid w:val="00A2651C"/>
    <w:rsid w:val="00A34517"/>
    <w:rsid w:val="00A60BFA"/>
    <w:rsid w:val="00A76EBE"/>
    <w:rsid w:val="00AE05EB"/>
    <w:rsid w:val="00B77B10"/>
    <w:rsid w:val="00BF5730"/>
    <w:rsid w:val="00C64C12"/>
    <w:rsid w:val="00CC5C06"/>
    <w:rsid w:val="00D17FD3"/>
    <w:rsid w:val="00E03835"/>
    <w:rsid w:val="00EC1378"/>
    <w:rsid w:val="00EC456D"/>
    <w:rsid w:val="00EC6625"/>
    <w:rsid w:val="00F216A3"/>
    <w:rsid w:val="00FC6D84"/>
    <w:rsid w:val="00FF3BBA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48D4"/>
  <w15:chartTrackingRefBased/>
  <w15:docId w15:val="{33454BE6-D072-470D-9D7A-B3995E1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B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34"/>
  </w:style>
  <w:style w:type="paragraph" w:styleId="Footer">
    <w:name w:val="footer"/>
    <w:basedOn w:val="Normal"/>
    <w:link w:val="FooterChar"/>
    <w:uiPriority w:val="99"/>
    <w:unhideWhenUsed/>
    <w:rsid w:val="0026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34"/>
  </w:style>
  <w:style w:type="character" w:styleId="UnresolvedMention">
    <w:name w:val="Unresolved Mention"/>
    <w:basedOn w:val="DefaultParagraphFont"/>
    <w:uiPriority w:val="99"/>
    <w:semiHidden/>
    <w:unhideWhenUsed/>
    <w:rsid w:val="00C64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lict.of.interest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E5D1-C408-41E4-98C9-D5FFC83B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ond</dc:creator>
  <cp:keywords/>
  <dc:description/>
  <cp:lastModifiedBy>Siu, Dorian</cp:lastModifiedBy>
  <cp:revision>5</cp:revision>
  <dcterms:created xsi:type="dcterms:W3CDTF">2021-02-11T21:19:00Z</dcterms:created>
  <dcterms:modified xsi:type="dcterms:W3CDTF">2021-04-11T08:25:00Z</dcterms:modified>
</cp:coreProperties>
</file>